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4F" w:rsidRDefault="008B4AAA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4AAA" w:rsidRPr="00FD2D9A" w:rsidRDefault="008B4AAA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Настоящая программа по литературе для 5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</w:t>
      </w:r>
      <w:r w:rsidR="00E47A91" w:rsidRPr="00FD2D9A">
        <w:rPr>
          <w:rFonts w:ascii="Times New Roman" w:hAnsi="Times New Roman" w:cs="Times New Roman"/>
          <w:sz w:val="24"/>
          <w:szCs w:val="24"/>
        </w:rPr>
        <w:t>7-е издание, М. Просвещение 2011</w:t>
      </w:r>
      <w:r w:rsidRPr="00FD2D9A">
        <w:rPr>
          <w:rFonts w:ascii="Times New Roman" w:hAnsi="Times New Roman" w:cs="Times New Roman"/>
          <w:sz w:val="24"/>
          <w:szCs w:val="24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Уровень </w:t>
      </w:r>
      <w:r w:rsidRPr="00FD2D9A">
        <w:rPr>
          <w:rFonts w:ascii="Times New Roman" w:hAnsi="Times New Roman" w:cs="Times New Roman"/>
          <w:spacing w:val="-3"/>
          <w:sz w:val="24"/>
          <w:szCs w:val="24"/>
        </w:rPr>
        <w:t>- базовый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Направленность </w:t>
      </w:r>
      <w:r w:rsidRPr="00FD2D9A">
        <w:rPr>
          <w:rFonts w:ascii="Times New Roman" w:hAnsi="Times New Roman" w:cs="Times New Roman"/>
          <w:spacing w:val="-1"/>
          <w:sz w:val="24"/>
          <w:szCs w:val="24"/>
        </w:rPr>
        <w:t>- основное общее образование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 год – </w:t>
      </w:r>
      <w:r w:rsidR="0065649D" w:rsidRPr="00FD2D9A">
        <w:rPr>
          <w:rFonts w:ascii="Times New Roman" w:hAnsi="Times New Roman" w:cs="Times New Roman"/>
          <w:spacing w:val="-8"/>
          <w:sz w:val="24"/>
          <w:szCs w:val="24"/>
        </w:rPr>
        <w:t>105</w:t>
      </w:r>
      <w:r w:rsidRPr="00FD2D9A">
        <w:rPr>
          <w:rFonts w:ascii="Times New Roman" w:hAnsi="Times New Roman" w:cs="Times New Roman"/>
          <w:spacing w:val="-8"/>
          <w:sz w:val="24"/>
          <w:szCs w:val="24"/>
        </w:rPr>
        <w:t xml:space="preserve"> ч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4"/>
          <w:sz w:val="24"/>
          <w:szCs w:val="24"/>
        </w:rPr>
        <w:t>Развитие речи -</w:t>
      </w:r>
      <w:r w:rsidRPr="00FD2D9A">
        <w:rPr>
          <w:rFonts w:ascii="Times New Roman" w:hAnsi="Times New Roman" w:cs="Times New Roman"/>
          <w:bCs/>
          <w:spacing w:val="-4"/>
          <w:sz w:val="24"/>
          <w:szCs w:val="24"/>
        </w:rPr>
        <w:t>12  ч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 неделю - </w:t>
      </w:r>
      <w:r w:rsidRPr="00FD2D9A">
        <w:rPr>
          <w:rFonts w:ascii="Times New Roman" w:hAnsi="Times New Roman" w:cs="Times New Roman"/>
          <w:bCs/>
          <w:spacing w:val="-8"/>
          <w:sz w:val="24"/>
          <w:szCs w:val="24"/>
        </w:rPr>
        <w:t>3 ч.</w:t>
      </w:r>
      <w:r w:rsidR="0065649D" w:rsidRPr="00FD2D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Преемственность: </w:t>
      </w:r>
      <w:r w:rsidRPr="00FD2D9A">
        <w:rPr>
          <w:rFonts w:ascii="Times New Roman" w:hAnsi="Times New Roman" w:cs="Times New Roman"/>
          <w:spacing w:val="1"/>
          <w:sz w:val="24"/>
          <w:szCs w:val="24"/>
        </w:rPr>
        <w:t>изучение литературы в 5 классе является логическим продолжением программы по литературе</w:t>
      </w:r>
      <w:r w:rsidRPr="00FD2D9A">
        <w:rPr>
          <w:rFonts w:ascii="Times New Roman" w:hAnsi="Times New Roman" w:cs="Times New Roman"/>
          <w:spacing w:val="-2"/>
          <w:sz w:val="24"/>
          <w:szCs w:val="24"/>
        </w:rPr>
        <w:t xml:space="preserve"> начальной школы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5"/>
          <w:sz w:val="24"/>
          <w:szCs w:val="24"/>
        </w:rPr>
        <w:t>Организация учебного процесса:</w:t>
      </w:r>
      <w:r w:rsidRPr="00FD2D9A">
        <w:rPr>
          <w:rFonts w:ascii="Times New Roman" w:hAnsi="Times New Roman" w:cs="Times New Roman"/>
          <w:spacing w:val="-1"/>
          <w:sz w:val="24"/>
          <w:szCs w:val="24"/>
        </w:rPr>
        <w:t xml:space="preserve"> классно-урочная система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Реализация регионального компонента: </w:t>
      </w:r>
      <w:r w:rsidRPr="00FD2D9A">
        <w:rPr>
          <w:rFonts w:ascii="Times New Roman" w:hAnsi="Times New Roman" w:cs="Times New Roman"/>
          <w:spacing w:val="1"/>
          <w:sz w:val="24"/>
          <w:szCs w:val="24"/>
        </w:rPr>
        <w:t>отобрано содержание, определены пути его реализации в тематическом планировании по определенным темам.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териально - техническое обеспечение: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 Т</w:t>
      </w:r>
      <w:r w:rsidRPr="00FD2D9A">
        <w:rPr>
          <w:rFonts w:ascii="Times New Roman" w:hAnsi="Times New Roman" w:cs="Times New Roman"/>
          <w:spacing w:val="2"/>
          <w:sz w:val="24"/>
          <w:szCs w:val="24"/>
        </w:rPr>
        <w:t>аблицы по основным темам курса литературы;</w:t>
      </w:r>
    </w:p>
    <w:p w:rsidR="00E47A91" w:rsidRPr="00FD2D9A" w:rsidRDefault="006671AF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Интернет-</w:t>
      </w:r>
      <w:r w:rsidR="00E47A91" w:rsidRPr="00FD2D9A">
        <w:rPr>
          <w:rFonts w:ascii="Times New Roman" w:hAnsi="Times New Roman" w:cs="Times New Roman"/>
          <w:spacing w:val="-3"/>
          <w:sz w:val="24"/>
          <w:szCs w:val="24"/>
        </w:rPr>
        <w:t>ресурсы;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pacing w:val="-5"/>
          <w:sz w:val="24"/>
          <w:szCs w:val="24"/>
        </w:rPr>
        <w:t>- Цифровые образовательные ресурсы;</w:t>
      </w:r>
    </w:p>
    <w:p w:rsidR="00E47A91" w:rsidRPr="00FD2D9A" w:rsidRDefault="00E47A91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pacing w:val="5"/>
          <w:sz w:val="24"/>
          <w:szCs w:val="24"/>
        </w:rPr>
        <w:t>- Тесты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  <w:r w:rsidRPr="00FD2D9A">
        <w:rPr>
          <w:rFonts w:ascii="Times New Roman" w:hAnsi="Times New Roman" w:cs="Times New Roman"/>
          <w:sz w:val="24"/>
          <w:szCs w:val="24"/>
        </w:rPr>
        <w:t xml:space="preserve"> Рабочая  программа по литературе представляет собой целостный документ, включающий </w:t>
      </w:r>
      <w:r w:rsidR="00354DB1">
        <w:rPr>
          <w:rFonts w:ascii="Times New Roman" w:hAnsi="Times New Roman" w:cs="Times New Roman"/>
          <w:sz w:val="24"/>
          <w:szCs w:val="24"/>
        </w:rPr>
        <w:t>восемь</w:t>
      </w:r>
      <w:r w:rsidRPr="00FD2D9A">
        <w:rPr>
          <w:rFonts w:ascii="Times New Roman" w:hAnsi="Times New Roman" w:cs="Times New Roman"/>
          <w:sz w:val="24"/>
          <w:szCs w:val="24"/>
        </w:rPr>
        <w:t xml:space="preserve"> разделов: пояснительную записку; </w:t>
      </w:r>
      <w:r w:rsidR="005D5FF8" w:rsidRPr="00FD2D9A">
        <w:rPr>
          <w:rFonts w:ascii="Times New Roman" w:hAnsi="Times New Roman" w:cs="Times New Roman"/>
          <w:sz w:val="24"/>
          <w:szCs w:val="24"/>
        </w:rPr>
        <w:t>содержание тем учебного курса</w:t>
      </w:r>
      <w:r w:rsidR="005D5FF8">
        <w:rPr>
          <w:rFonts w:ascii="Times New Roman" w:hAnsi="Times New Roman" w:cs="Times New Roman"/>
          <w:sz w:val="24"/>
          <w:szCs w:val="24"/>
        </w:rPr>
        <w:t>;</w:t>
      </w:r>
      <w:r w:rsidR="005D5FF8"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hAnsi="Times New Roman" w:cs="Times New Roman"/>
          <w:sz w:val="24"/>
          <w:szCs w:val="24"/>
        </w:rPr>
        <w:t>учебно-тематический план; требования к уровню подготовки учащихся; перечень учебно-методического обеспечения</w:t>
      </w:r>
      <w:r w:rsidR="005D5FF8">
        <w:rPr>
          <w:rFonts w:ascii="Times New Roman" w:hAnsi="Times New Roman" w:cs="Times New Roman"/>
          <w:sz w:val="24"/>
          <w:szCs w:val="24"/>
        </w:rPr>
        <w:t>; список основной и дополнительной литературы; календарно-тематическое планирование</w:t>
      </w:r>
      <w:r w:rsidRPr="00FD2D9A">
        <w:rPr>
          <w:rFonts w:ascii="Times New Roman" w:hAnsi="Times New Roman" w:cs="Times New Roman"/>
          <w:sz w:val="24"/>
          <w:szCs w:val="24"/>
        </w:rPr>
        <w:t>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FD2D9A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:rsidR="00DA1FC8" w:rsidRPr="00FD2D9A" w:rsidRDefault="00DA1FC8" w:rsidP="00416F45">
      <w:pPr>
        <w:pStyle w:val="a8"/>
        <w:numPr>
          <w:ilvl w:val="0"/>
          <w:numId w:val="9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FD2D9A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A1FC8" w:rsidRPr="00FD2D9A" w:rsidRDefault="00DA1FC8" w:rsidP="00416F45">
      <w:pPr>
        <w:pStyle w:val="a8"/>
        <w:numPr>
          <w:ilvl w:val="0"/>
          <w:numId w:val="9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FD2D9A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A1FC8" w:rsidRPr="00FD2D9A" w:rsidRDefault="00DA1FC8" w:rsidP="00416F45">
      <w:pPr>
        <w:pStyle w:val="a8"/>
        <w:numPr>
          <w:ilvl w:val="0"/>
          <w:numId w:val="9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FD2D9A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</w:t>
      </w:r>
      <w:r w:rsidRPr="00FD2D9A">
        <w:rPr>
          <w:rFonts w:ascii="Times New Roman" w:hAnsi="Times New Roman" w:cs="Times New Roman"/>
          <w:sz w:val="24"/>
          <w:szCs w:val="24"/>
        </w:rPr>
        <w:lastRenderedPageBreak/>
        <w:t>русских писателей, их жизни и творчестве, об отдельных произведениях зарубежной классики;</w:t>
      </w:r>
    </w:p>
    <w:p w:rsidR="00DA1FC8" w:rsidRPr="00FD2D9A" w:rsidRDefault="00DA1FC8" w:rsidP="00416F45">
      <w:pPr>
        <w:pStyle w:val="a8"/>
        <w:numPr>
          <w:ilvl w:val="0"/>
          <w:numId w:val="9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FD2D9A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FD2D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D2D9A">
        <w:rPr>
          <w:rFonts w:ascii="Times New Roman" w:hAnsi="Times New Roman" w:cs="Times New Roman"/>
          <w:sz w:val="24"/>
          <w:szCs w:val="24"/>
        </w:rPr>
        <w:t xml:space="preserve">, </w:t>
      </w:r>
      <w:r w:rsidRPr="00FD2D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D2D9A">
        <w:rPr>
          <w:rFonts w:ascii="Times New Roman" w:hAnsi="Times New Roman" w:cs="Times New Roman"/>
          <w:sz w:val="24"/>
          <w:szCs w:val="24"/>
        </w:rPr>
        <w:t xml:space="preserve">, </w:t>
      </w:r>
      <w:r w:rsidRPr="00FD2D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D2D9A">
        <w:rPr>
          <w:rFonts w:ascii="Times New Roman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Ведущая проблема изучения литературы в 5 классе – внимание к книге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Чтение произведение зарубежной литературы проводится в конце курса литературы за 5 класс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lastRenderedPageBreak/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DA1FC8" w:rsidRPr="00FD2D9A" w:rsidRDefault="00DA1FC8" w:rsidP="00416F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BA1FF2" w:rsidRDefault="00BA1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334F" w:rsidRPr="00FD2D9A" w:rsidRDefault="0000334F" w:rsidP="00FD2D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A1FC8" w:rsidRDefault="009D4149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9D4149" w:rsidRPr="00FD2D9A" w:rsidRDefault="009D4149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00334F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9D4149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.</w:t>
      </w:r>
    </w:p>
    <w:p w:rsidR="009D4149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Царевна-лягушк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00334F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ак литературный памятник.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Летопись.</w:t>
      </w:r>
    </w:p>
    <w:p w:rsidR="009D4149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FD2D9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D4149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00334F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е басни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FD2D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D2D9A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Волк на псарне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Басня, аллегория, понятие об эзоповом язык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FD2D9A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Спящая царевн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lastRenderedPageBreak/>
        <w:t>Александр Сергеевич Пушк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Няне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FD2D9A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Бородино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Алексей Васильевич Кольц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оэте.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Что ты спишь, мужичок?..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 xml:space="preserve">«Ночь перед Рождеством» </w:t>
      </w:r>
      <w:r w:rsidRPr="00FD2D9A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Фантастика. Юмор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FD2D9A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Эпитет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Муму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Портрет, пейзаж. Литературный геро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FD2D9A">
        <w:rPr>
          <w:rFonts w:ascii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FD2D9A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Кавказский пленник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Сравнение. Сюжет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lastRenderedPageBreak/>
        <w:t>Антон Павлович Чех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Хирургия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Юмор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FD2D9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D2D9A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9D4149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FD2D9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D4149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9D4149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FD2D9A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FD2D9A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В дурном обществе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Портрет. Композиция литературного произведения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Александр Иванович Купр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Тапер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Дети и взрослые. Особое восприятие прекрасного. Одаренность и труд. Внимание признанного музыканта к незаурядному мальчику-таперу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FD2D9A">
        <w:rPr>
          <w:rFonts w:ascii="Times New Roman" w:hAnsi="Times New Roman" w:cs="Times New Roman"/>
          <w:b/>
          <w:i/>
          <w:sz w:val="24"/>
          <w:szCs w:val="24"/>
        </w:rPr>
        <w:t>«Синий май. Зоревая теплынь…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FD2D9A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Драма как род литературы. Пьеса-сказк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FD2D9A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Васюткино озеро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</w:t>
      </w:r>
      <w:r w:rsidRPr="00FD2D9A">
        <w:rPr>
          <w:rFonts w:ascii="Times New Roman" w:hAnsi="Times New Roman" w:cs="Times New Roman"/>
          <w:sz w:val="24"/>
          <w:szCs w:val="24"/>
        </w:rPr>
        <w:lastRenderedPageBreak/>
        <w:t>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Автобиографичность литературного произведения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Произведения о Родине и родной природ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о обобщенный образ Росси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аша Черный.</w:t>
      </w:r>
      <w:r w:rsidRPr="00FD2D9A">
        <w:rPr>
          <w:rFonts w:ascii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D9A">
        <w:rPr>
          <w:rFonts w:ascii="Times New Roman" w:hAnsi="Times New Roman" w:cs="Times New Roman"/>
          <w:i/>
          <w:sz w:val="24"/>
          <w:szCs w:val="24"/>
        </w:rPr>
        <w:t>Теория литературы. Юмор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Из зарубежной литературы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Робинзон Крузо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Ханс Кристиан Андерсе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Снежная королев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FD2D9A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овесть «Белый клык». Мир человека и мир природы в повести Лондона. Искусство автора в изображении животных. Мастерство писателя в поэтическом изображении жизни северного народа.</w:t>
      </w:r>
    </w:p>
    <w:p w:rsidR="009D4149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Произ</w:t>
      </w:r>
      <w:r w:rsidR="009D4149">
        <w:rPr>
          <w:rFonts w:ascii="Times New Roman" w:hAnsi="Times New Roman" w:cs="Times New Roman"/>
          <w:b/>
          <w:sz w:val="24"/>
          <w:szCs w:val="24"/>
        </w:rPr>
        <w:t>ведения для заучивания наизусть</w:t>
      </w:r>
    </w:p>
    <w:p w:rsidR="009D4149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ословицы и поговорк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В.А. Жуковский. «Спящая царевна» (отрывок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И.А. Крылов. Басни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С. Пушкин. «У лукоморья...»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Ф. И. Тютчев. «Весенние воды»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А. Фет. «Весенний дождь»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М.Ю. Лермонтов. «Бородино»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о теме «ВОВ» 1-2 стихотворения по выбору учащихся (А.Т. Твардовский, К.М. Симонов и др.)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Из раздела  «О Родине и родной природе» 1-2 стихотворения.</w:t>
      </w:r>
    </w:p>
    <w:p w:rsidR="00707AE0" w:rsidRPr="00FD2D9A" w:rsidRDefault="00707AE0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писок литерат</w:t>
      </w:r>
      <w:r w:rsidR="009D4149">
        <w:rPr>
          <w:rFonts w:ascii="Times New Roman" w:hAnsi="Times New Roman" w:cs="Times New Roman"/>
          <w:b/>
          <w:sz w:val="24"/>
          <w:szCs w:val="24"/>
        </w:rPr>
        <w:t>уры для самостоятельного чтения</w:t>
      </w:r>
    </w:p>
    <w:p w:rsidR="009D4149" w:rsidRPr="00FD2D9A" w:rsidRDefault="009D4149" w:rsidP="009D4149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Е. А. Баратынский. Водопад. «Чудный град порой сольется...»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С. Пушкин. Зимняя дорога. Кавказ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М. Ю. Лермонтов. Ветка Палестины. Пленный рыцарь. Утес. Ашик-Кериб (сказка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В. Кольцов. Осень. Урожа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Н. В. Гоголь. Страшная месть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Н. А. Некрасов. Накануне светлого праздник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Д. В. Григорович. Гуттаперчевый мальчик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lastRenderedPageBreak/>
        <w:t>И. С. Тургенев. Стихотворения в прозе, рассказы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В. М. Гаршин. Сказка о жабе и роз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А. Фет. «Облаком волнистым...». «Печальная береза...» и др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И. С. Никитин. Утро. Пахарь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Я. П. Полонский. Утро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Н. Майков. Весна. «Осенние листья по ветру кру</w:t>
      </w:r>
      <w:r w:rsidRPr="00FD2D9A">
        <w:rPr>
          <w:rFonts w:ascii="Times New Roman" w:hAnsi="Times New Roman" w:cs="Times New Roman"/>
          <w:sz w:val="24"/>
          <w:szCs w:val="24"/>
        </w:rPr>
        <w:softHyphen/>
        <w:t>жат......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Ф. И. Тютчев. Утро в горах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Н. С. Лесков. Привидение в Инженерном замке. Из кадетских воспоминаний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Л. Н. Толстой. Севастопольские рассказы (на выбор)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Н. Островский. Снегурочк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П. Чехов. 3—4 рассказа на выбор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i/>
          <w:iCs/>
          <w:sz w:val="24"/>
          <w:szCs w:val="24"/>
        </w:rPr>
        <w:t xml:space="preserve">Из русской литературы </w:t>
      </w:r>
      <w:r w:rsidRPr="00FD2D9A">
        <w:rPr>
          <w:rFonts w:ascii="Times New Roman" w:hAnsi="Times New Roman" w:cs="Times New Roman"/>
          <w:i/>
          <w:iCs/>
          <w:sz w:val="24"/>
          <w:szCs w:val="24"/>
          <w:lang w:val="en-US"/>
        </w:rPr>
        <w:t>XX</w:t>
      </w:r>
      <w:r w:rsidRPr="00FD2D9A">
        <w:rPr>
          <w:rFonts w:ascii="Times New Roman" w:hAnsi="Times New Roman" w:cs="Times New Roman"/>
          <w:i/>
          <w:iCs/>
          <w:sz w:val="24"/>
          <w:szCs w:val="24"/>
        </w:rPr>
        <w:t xml:space="preserve"> века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М. Горький. Дети Пармы. Из «Сказок об Италии»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И. Куприн. Чудесный доктор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И. А. Бунин. «Шире, грудь, распахнись...». Деревен</w:t>
      </w:r>
      <w:r w:rsidRPr="00FD2D9A">
        <w:rPr>
          <w:rFonts w:ascii="Times New Roman" w:hAnsi="Times New Roman" w:cs="Times New Roman"/>
          <w:sz w:val="24"/>
          <w:szCs w:val="24"/>
        </w:rPr>
        <w:softHyphen/>
        <w:t>ский нищий. Затишье. «Высоко полный месяц стоит...». «Помню — долгий зимний вечер...»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А. А. Блок. «Встану я в утро туманное...». «На весеннем пути в теремок...»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С. А. Есенин. Песнь о собаке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Дон Аминадо. Колыбельная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И. С. Соколов-Микитов. Зим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. П. Бажов. Каменный цветок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М. М. Пришвин. Моя родин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С. Я. Маршак. Двенадцать месяцев.</w:t>
      </w:r>
    </w:p>
    <w:p w:rsidR="0000334F" w:rsidRPr="00FD2D9A" w:rsidRDefault="00EF2BBC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690pt,500.9pt" to="690pt,524.65pt" o:allowincell="f" strokeweight=".25pt">
            <w10:wrap anchorx="margin"/>
          </v:line>
        </w:pict>
      </w:r>
      <w:r w:rsidR="0000334F" w:rsidRPr="00FD2D9A">
        <w:rPr>
          <w:rFonts w:ascii="Times New Roman" w:hAnsi="Times New Roman" w:cs="Times New Roman"/>
          <w:sz w:val="24"/>
          <w:szCs w:val="24"/>
        </w:rPr>
        <w:t>А. Т. Твардовский. Лес осенью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Е. И. Носов. Варьк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В. П. Астафьев. Зачем я убил коростеля? Белогрудка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i/>
          <w:iCs/>
          <w:sz w:val="24"/>
          <w:szCs w:val="24"/>
        </w:rPr>
        <w:t xml:space="preserve">Из зарубежной литературы </w:t>
      </w:r>
      <w:r w:rsidRPr="00FD2D9A">
        <w:rPr>
          <w:rFonts w:ascii="Times New Roman" w:hAnsi="Times New Roman" w:cs="Times New Roman"/>
          <w:sz w:val="24"/>
          <w:szCs w:val="24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00334F" w:rsidRPr="00FD2D9A" w:rsidRDefault="0000334F" w:rsidP="009D414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М. Твен. Приключения Тома Сойера.</w:t>
      </w:r>
    </w:p>
    <w:p w:rsidR="009D4149" w:rsidRDefault="009D41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149" w:rsidRDefault="009D4149" w:rsidP="009D41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9D4149" w:rsidRPr="00FD2D9A" w:rsidRDefault="009D4149" w:rsidP="009D41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69" w:type="dxa"/>
        <w:jc w:val="center"/>
        <w:tblLook w:val="01E0" w:firstRow="1" w:lastRow="1" w:firstColumn="1" w:lastColumn="1" w:noHBand="0" w:noVBand="0"/>
      </w:tblPr>
      <w:tblGrid>
        <w:gridCol w:w="7281"/>
        <w:gridCol w:w="2288"/>
      </w:tblGrid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jc w:val="center"/>
              <w:rPr>
                <w:b/>
                <w:sz w:val="24"/>
                <w:szCs w:val="24"/>
              </w:rPr>
            </w:pPr>
            <w:r w:rsidRPr="00FD2D9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b/>
                <w:sz w:val="24"/>
                <w:szCs w:val="24"/>
              </w:rPr>
            </w:pPr>
            <w:r w:rsidRPr="00FD2D9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Введение. Книга в жизни человека.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1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12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4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 xml:space="preserve">Литература </w:t>
            </w:r>
            <w:r w:rsidRPr="00FD2D9A">
              <w:rPr>
                <w:sz w:val="24"/>
                <w:szCs w:val="24"/>
                <w:lang w:val="en-US"/>
              </w:rPr>
              <w:t>XVIII</w:t>
            </w:r>
            <w:r w:rsidRPr="00FD2D9A">
              <w:rPr>
                <w:sz w:val="24"/>
                <w:szCs w:val="24"/>
              </w:rPr>
              <w:t xml:space="preserve"> - </w:t>
            </w:r>
            <w:r w:rsidRPr="00FD2D9A">
              <w:rPr>
                <w:sz w:val="24"/>
                <w:szCs w:val="24"/>
                <w:lang w:val="en-US"/>
              </w:rPr>
              <w:t>XIX</w:t>
            </w:r>
            <w:r w:rsidRPr="00FD2D9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3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В.А. Жуковский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3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А.С. Пушкин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5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 xml:space="preserve">Литературные сказки </w:t>
            </w:r>
            <w:r w:rsidRPr="00FD2D9A">
              <w:rPr>
                <w:sz w:val="24"/>
                <w:szCs w:val="24"/>
                <w:lang w:val="en-US"/>
              </w:rPr>
              <w:t>XX</w:t>
            </w:r>
            <w:r w:rsidRPr="00FD2D9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6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М.Ю. Лермонтов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3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Творчество Н.В. Гоголя и Н.А. Некрасова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6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Творчество И.С. Тургенева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6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Творчество Л.Н. Толстого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3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 xml:space="preserve">Из литературы </w:t>
            </w:r>
            <w:r w:rsidRPr="00FD2D9A">
              <w:rPr>
                <w:sz w:val="24"/>
                <w:szCs w:val="24"/>
                <w:lang w:val="en-US"/>
              </w:rPr>
              <w:t>XIX</w:t>
            </w:r>
            <w:r w:rsidRPr="00FD2D9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34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 xml:space="preserve">Из литературы </w:t>
            </w:r>
            <w:r w:rsidRPr="00FD2D9A">
              <w:rPr>
                <w:sz w:val="24"/>
                <w:szCs w:val="24"/>
                <w:lang w:val="en-US"/>
              </w:rPr>
              <w:t>XX</w:t>
            </w:r>
            <w:r w:rsidRPr="00FD2D9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15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9</w:t>
            </w:r>
          </w:p>
        </w:tc>
      </w:tr>
      <w:tr w:rsidR="009D4149" w:rsidRPr="00FD2D9A" w:rsidTr="00C55CD5">
        <w:trPr>
          <w:jc w:val="center"/>
        </w:trPr>
        <w:tc>
          <w:tcPr>
            <w:tcW w:w="7281" w:type="dxa"/>
          </w:tcPr>
          <w:p w:rsidR="009D4149" w:rsidRPr="00FD2D9A" w:rsidRDefault="009D4149" w:rsidP="00C55CD5">
            <w:pPr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ИТОГО</w:t>
            </w:r>
          </w:p>
        </w:tc>
        <w:tc>
          <w:tcPr>
            <w:tcW w:w="2288" w:type="dxa"/>
          </w:tcPr>
          <w:p w:rsidR="009D4149" w:rsidRPr="00FD2D9A" w:rsidRDefault="009D4149" w:rsidP="00C55CD5">
            <w:pPr>
              <w:jc w:val="center"/>
              <w:rPr>
                <w:sz w:val="24"/>
                <w:szCs w:val="24"/>
              </w:rPr>
            </w:pPr>
            <w:r w:rsidRPr="00FD2D9A">
              <w:rPr>
                <w:sz w:val="24"/>
                <w:szCs w:val="24"/>
              </w:rPr>
              <w:t>105</w:t>
            </w:r>
          </w:p>
        </w:tc>
      </w:tr>
    </w:tbl>
    <w:p w:rsidR="00ED5290" w:rsidRPr="00FD2D9A" w:rsidRDefault="00ED5290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149" w:rsidRDefault="009D41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5290" w:rsidRPr="00FD2D9A" w:rsidRDefault="0000334F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 за курс литературы</w:t>
      </w:r>
    </w:p>
    <w:p w:rsidR="0000334F" w:rsidRDefault="009D4149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770BB4" w:rsidRPr="00FD2D9A" w:rsidRDefault="00770BB4" w:rsidP="00FD2D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4F" w:rsidRPr="00FD2D9A" w:rsidRDefault="0000334F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ученик должен </w:t>
      </w:r>
      <w:r w:rsidRPr="00FD2D9A">
        <w:rPr>
          <w:rFonts w:ascii="Times New Roman" w:hAnsi="Times New Roman" w:cs="Times New Roman"/>
          <w:b/>
          <w:sz w:val="24"/>
          <w:szCs w:val="24"/>
        </w:rPr>
        <w:t>знать</w:t>
      </w:r>
      <w:r w:rsidRPr="00FD2D9A">
        <w:rPr>
          <w:rFonts w:ascii="Times New Roman" w:hAnsi="Times New Roman" w:cs="Times New Roman"/>
          <w:sz w:val="24"/>
          <w:szCs w:val="24"/>
        </w:rPr>
        <w:t>:</w:t>
      </w:r>
    </w:p>
    <w:p w:rsidR="0000334F" w:rsidRPr="00FD2D9A" w:rsidRDefault="000845F9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</w:t>
      </w:r>
      <w:r w:rsidR="0000334F" w:rsidRPr="00FD2D9A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00334F" w:rsidRPr="00FD2D9A" w:rsidRDefault="000845F9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учить </w:t>
      </w:r>
      <w:r w:rsidR="0000334F" w:rsidRPr="00FD2D9A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0334F" w:rsidRPr="00FD2D9A" w:rsidRDefault="000845F9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</w:t>
      </w:r>
      <w:r w:rsidR="0000334F" w:rsidRPr="00FD2D9A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00334F" w:rsidRPr="00FD2D9A" w:rsidRDefault="0000334F" w:rsidP="00770BB4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 xml:space="preserve">работать с книгой 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ф"/>
      <w:bookmarkEnd w:id="0"/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00334F" w:rsidRPr="00FD2D9A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0845F9" w:rsidRDefault="00ED5290" w:rsidP="00770BB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</w:t>
      </w:r>
      <w:r w:rsidR="0000334F" w:rsidRPr="00FD2D9A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</w:t>
      </w:r>
      <w:r w:rsidR="00924FDA" w:rsidRPr="00FD2D9A">
        <w:rPr>
          <w:rFonts w:ascii="Times New Roman" w:hAnsi="Times New Roman" w:cs="Times New Roman"/>
          <w:sz w:val="24"/>
          <w:szCs w:val="24"/>
        </w:rPr>
        <w:t>ргументированно отстаивать свою.</w:t>
      </w:r>
    </w:p>
    <w:p w:rsidR="005E232A" w:rsidRDefault="005E232A" w:rsidP="009D41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E232A" w:rsidRDefault="005E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32A" w:rsidRDefault="005E232A" w:rsidP="005E232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lastRenderedPageBreak/>
        <w:t>Перечень у</w:t>
      </w:r>
      <w:r>
        <w:rPr>
          <w:rFonts w:ascii="Times New Roman" w:hAnsi="Times New Roman" w:cs="Times New Roman"/>
          <w:b/>
          <w:sz w:val="24"/>
          <w:szCs w:val="24"/>
        </w:rPr>
        <w:t>чебно-методического обеспечения</w:t>
      </w:r>
    </w:p>
    <w:p w:rsidR="005E232A" w:rsidRPr="00FD2D9A" w:rsidRDefault="005E232A" w:rsidP="005E232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92"/>
        <w:gridCol w:w="3194"/>
      </w:tblGrid>
      <w:tr w:rsidR="005E232A" w:rsidRPr="00FD2D9A" w:rsidTr="00C55CD5">
        <w:tc>
          <w:tcPr>
            <w:tcW w:w="3372" w:type="dxa"/>
          </w:tcPr>
          <w:p w:rsidR="005E232A" w:rsidRPr="00FD2D9A" w:rsidRDefault="005E232A" w:rsidP="00C55C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372" w:type="dxa"/>
          </w:tcPr>
          <w:p w:rsidR="005E232A" w:rsidRPr="00FD2D9A" w:rsidRDefault="005E232A" w:rsidP="00C55C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3372" w:type="dxa"/>
          </w:tcPr>
          <w:p w:rsidR="005E232A" w:rsidRPr="00FD2D9A" w:rsidRDefault="005E232A" w:rsidP="00C55C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5E232A" w:rsidRPr="00FD2D9A" w:rsidTr="00C55CD5">
        <w:tc>
          <w:tcPr>
            <w:tcW w:w="3372" w:type="dxa"/>
          </w:tcPr>
          <w:p w:rsidR="005E232A" w:rsidRPr="00FD2D9A" w:rsidRDefault="005E232A" w:rsidP="00C55C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 5 класс: учебник-хрестоматия: в 2-х частях. М. Просвещение 2011.</w:t>
            </w:r>
          </w:p>
        </w:tc>
        <w:tc>
          <w:tcPr>
            <w:tcW w:w="3372" w:type="dxa"/>
          </w:tcPr>
          <w:p w:rsidR="005E232A" w:rsidRPr="00FD2D9A" w:rsidRDefault="005E232A" w:rsidP="00C55C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Читаем, думаем, спорим… 5 класс. М. Просвещение. 2011</w:t>
            </w:r>
          </w:p>
        </w:tc>
        <w:tc>
          <w:tcPr>
            <w:tcW w:w="3372" w:type="dxa"/>
          </w:tcPr>
          <w:p w:rsidR="005E232A" w:rsidRPr="00FD2D9A" w:rsidRDefault="005E232A" w:rsidP="00C55C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ровина В.Я., Забарский И.С. Литература: 5 класс: Методические советы. М. Просвещение. 2006, 2007, 2008</w:t>
            </w:r>
          </w:p>
        </w:tc>
      </w:tr>
    </w:tbl>
    <w:p w:rsidR="005E232A" w:rsidRPr="00FD2D9A" w:rsidRDefault="005E232A" w:rsidP="005E23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232A" w:rsidRDefault="005E232A" w:rsidP="005E232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В состав учебно-методического комплекта входят:</w:t>
      </w:r>
    </w:p>
    <w:p w:rsidR="005E232A" w:rsidRPr="00FD2D9A" w:rsidRDefault="005E232A" w:rsidP="005E232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2A" w:rsidRPr="00FD2D9A" w:rsidRDefault="005E232A" w:rsidP="005E23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 Коровина В.Я. и др. Литература:Учебник – хрестоматия в 2-х частях. 5 кл. М.: Просвещение, 2011г.</w:t>
      </w:r>
    </w:p>
    <w:p w:rsidR="005E232A" w:rsidRPr="00FD2D9A" w:rsidRDefault="005E232A" w:rsidP="005E23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- Коровина В.Я. и др. "Читаем, думаем, спорим…": Дидактические материалы по литературе: 5 класс. М.: Просвещение, 2011 г.</w:t>
      </w:r>
    </w:p>
    <w:p w:rsidR="005E232A" w:rsidRPr="00FD2D9A" w:rsidRDefault="005E232A" w:rsidP="005E23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Полухина В.П. Литература: Учебник-хрестоматия в 2-х частях 6 кл. М.: Просвещение, </w:t>
      </w:r>
      <w:smartTag w:uri="urn:schemas-microsoft-com:office:smarttags" w:element="metricconverter">
        <w:smartTagPr>
          <w:attr w:name="ProductID" w:val="2008 г"/>
        </w:smartTagPr>
        <w:r w:rsidRPr="00FD2D9A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D2D9A">
        <w:rPr>
          <w:rFonts w:ascii="Times New Roman" w:hAnsi="Times New Roman" w:cs="Times New Roman"/>
          <w:sz w:val="24"/>
          <w:szCs w:val="24"/>
        </w:rPr>
        <w:t>.</w:t>
      </w:r>
    </w:p>
    <w:p w:rsidR="005E232A" w:rsidRPr="00FD2D9A" w:rsidRDefault="005E232A" w:rsidP="005E23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Полухина В.П. "Читаем, думаем, спорим…": Дидактические материалы по литературе: 6 класс. М.: Просвещение, </w:t>
      </w:r>
      <w:smartTag w:uri="urn:schemas-microsoft-com:office:smarttags" w:element="metricconverter">
        <w:smartTagPr>
          <w:attr w:name="ProductID" w:val="2007 г"/>
        </w:smartTagPr>
        <w:r w:rsidRPr="00FD2D9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D2D9A">
        <w:rPr>
          <w:rFonts w:ascii="Times New Roman" w:hAnsi="Times New Roman" w:cs="Times New Roman"/>
          <w:sz w:val="24"/>
          <w:szCs w:val="24"/>
        </w:rPr>
        <w:t>.</w:t>
      </w:r>
    </w:p>
    <w:p w:rsidR="005E232A" w:rsidRPr="00FD2D9A" w:rsidRDefault="005E232A" w:rsidP="005E23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Коровина В.Я., Збарский И.С.  Литература: Методические советы 5 кл. М.: Просвещение, </w:t>
      </w:r>
      <w:smartTag w:uri="urn:schemas-microsoft-com:office:smarttags" w:element="metricconverter">
        <w:smartTagPr>
          <w:attr w:name="ProductID" w:val="2007 г"/>
        </w:smartTagPr>
        <w:r w:rsidRPr="00FD2D9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D2D9A">
        <w:rPr>
          <w:rFonts w:ascii="Times New Roman" w:hAnsi="Times New Roman" w:cs="Times New Roman"/>
          <w:sz w:val="24"/>
          <w:szCs w:val="24"/>
        </w:rPr>
        <w:t>.</w:t>
      </w:r>
    </w:p>
    <w:p w:rsidR="005E232A" w:rsidRPr="00FD2D9A" w:rsidRDefault="005E232A" w:rsidP="005E23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- Полухина В.П.  Литература: Методические советы 6 кл. М.: Просвещение, </w:t>
      </w:r>
      <w:smartTag w:uri="urn:schemas-microsoft-com:office:smarttags" w:element="metricconverter">
        <w:smartTagPr>
          <w:attr w:name="ProductID" w:val="2006 г"/>
        </w:smartTagPr>
        <w:r w:rsidRPr="00FD2D9A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FD2D9A">
        <w:rPr>
          <w:rFonts w:ascii="Times New Roman" w:hAnsi="Times New Roman" w:cs="Times New Roman"/>
          <w:sz w:val="24"/>
          <w:szCs w:val="24"/>
        </w:rPr>
        <w:t>.</w:t>
      </w:r>
    </w:p>
    <w:p w:rsidR="00F43113" w:rsidRDefault="00F4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3113" w:rsidRDefault="00F43113" w:rsidP="00F4311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основной и дополнительной литературы</w:t>
      </w:r>
    </w:p>
    <w:p w:rsidR="00F43113" w:rsidRPr="00FD2D9A" w:rsidRDefault="00F43113" w:rsidP="00F4311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13" w:rsidRPr="00FD2D9A" w:rsidRDefault="00F43113" w:rsidP="00F43113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1. Коровина В.Я. и др. Литература: Учебник-хрестоматия для 5 класса: В2ч. – М.:Просвещение, 2010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2. Коровина В.Я. и др. Читаем, думаем, спорим …: Дидактический материал по литературе: 5 класс. – М.: Просвещение, 2009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1. Аркин И.И. Уроки литературы в 5-6 классах: Практическая методика: Кн. Для учителя. – М. Просвещение, 1996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2. Беломестных О.Б., Корнеева М.С., Золотарёва И.В. Поурочное планирование по литературе. 5 класс. – М.: ВАКО, 2002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3. Демиденко Е.Л. Новые контрольные и проверочные работы по литературе. 5-9 классы. – М.: Дрофа, 2007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4. Ерёмина О.А. Поурочное планирование по литературе: 5 кл.:Методическое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пособие к учебнику-хрестоматии Коровиной В.Я. и др. «Литература. 5 кл.» / О.А. Ерёменко. – М.: Изд-во «Экзамен», 2006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5. Золотарёва И.В., Егорова Н.В. универсальные поурочные разработки по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литературе. 5 класс. –Изд. 3-е, исправл. и дополн. – М.: ВАКО, 2005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6. Коровина В.Я. , Збарский И.С. Литература: Методические советы: 5 класс. –М.: Просвещение, 2006.</w:t>
      </w:r>
    </w:p>
    <w:p w:rsidR="00F43113" w:rsidRPr="00FD2D9A" w:rsidRDefault="00F43113" w:rsidP="00F4311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7. Миронова Н.А. Тесты по литературе: 5 кл.: к учебнику В.Я. Коровиной и др. «Литература. 5 класс». – М.: Издательство «Экзамен»</w:t>
      </w:r>
    </w:p>
    <w:p w:rsidR="00F43113" w:rsidRPr="00FD2D9A" w:rsidRDefault="00F43113" w:rsidP="00F43113">
      <w:pPr>
        <w:pStyle w:val="a8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>8. Фонохрестоматия к учебнику- хрестоматии для 5 класса.</w:t>
      </w:r>
    </w:p>
    <w:p w:rsidR="00F43113" w:rsidRDefault="00F43113" w:rsidP="00F4311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43113" w:rsidRDefault="00F43113" w:rsidP="00F4311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43113" w:rsidRPr="00FD2D9A" w:rsidRDefault="00F43113" w:rsidP="00F4311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43113" w:rsidRDefault="00F43113" w:rsidP="00F4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Список литературы на лето для 6 класса</w:t>
      </w:r>
    </w:p>
    <w:p w:rsidR="00F43113" w:rsidRPr="00FD2D9A" w:rsidRDefault="00F43113" w:rsidP="00F4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И.А. Крыл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Листы и</w:t>
      </w:r>
      <w:r w:rsidRPr="00FD2D9A">
        <w:rPr>
          <w:rFonts w:ascii="Times New Roman" w:hAnsi="Times New Roman" w:cs="Times New Roman"/>
          <w:sz w:val="24"/>
          <w:szCs w:val="24"/>
        </w:rPr>
        <w:t xml:space="preserve"> корни»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Ларчик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Осёл и Соловей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А. С. Пушки</w:t>
      </w:r>
      <w:r w:rsidRPr="00FD2D9A">
        <w:rPr>
          <w:rFonts w:ascii="Times New Roman" w:hAnsi="Times New Roman" w:cs="Times New Roman"/>
          <w:b/>
          <w:sz w:val="24"/>
          <w:szCs w:val="24"/>
        </w:rPr>
        <w:t>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Узник»</w:t>
      </w:r>
      <w:r w:rsidRPr="00FD2D9A">
        <w:rPr>
          <w:rFonts w:ascii="Times New Roman" w:hAnsi="Times New Roman" w:cs="Times New Roman"/>
          <w:sz w:val="24"/>
          <w:szCs w:val="24"/>
        </w:rPr>
        <w:t xml:space="preserve">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Зимняя дорога»</w:t>
      </w:r>
      <w:r w:rsidRPr="00FD2D9A">
        <w:rPr>
          <w:rFonts w:ascii="Times New Roman" w:hAnsi="Times New Roman" w:cs="Times New Roman"/>
          <w:sz w:val="24"/>
          <w:szCs w:val="24"/>
        </w:rPr>
        <w:t xml:space="preserve">. «Зимнее утро»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Повести Белкина» (из них обязательно читать «Барышня крестьянка» и «Выстрел»)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Дубровский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3. </w:t>
      </w:r>
      <w:r w:rsidRPr="00FD2D9A">
        <w:rPr>
          <w:rFonts w:ascii="Times New Roman" w:hAnsi="Times New Roman" w:cs="Times New Roman"/>
          <w:b/>
          <w:sz w:val="24"/>
          <w:szCs w:val="24"/>
        </w:rPr>
        <w:t>М.Ю. Лермонт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Тучи»</w:t>
      </w:r>
      <w:r w:rsidRPr="00FD2D9A">
        <w:rPr>
          <w:rFonts w:ascii="Times New Roman" w:hAnsi="Times New Roman" w:cs="Times New Roman"/>
          <w:sz w:val="24"/>
          <w:szCs w:val="24"/>
        </w:rPr>
        <w:t xml:space="preserve">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Три пальмы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4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И.С. Тургенев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Записки охотника»</w:t>
      </w:r>
      <w:r w:rsidRPr="00FD2D9A">
        <w:rPr>
          <w:rFonts w:ascii="Times New Roman" w:hAnsi="Times New Roman" w:cs="Times New Roman"/>
          <w:sz w:val="24"/>
          <w:szCs w:val="24"/>
        </w:rPr>
        <w:t xml:space="preserve"> (5 рассказов по выбору)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Бежин луг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5. </w:t>
      </w:r>
      <w:r w:rsidRPr="00FD2D9A">
        <w:rPr>
          <w:rFonts w:ascii="Times New Roman" w:hAnsi="Times New Roman" w:cs="Times New Roman"/>
          <w:b/>
          <w:sz w:val="24"/>
          <w:szCs w:val="24"/>
        </w:rPr>
        <w:t>Ф.И. Тютче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Н</w:t>
      </w:r>
      <w:r w:rsidRPr="00FD2D9A">
        <w:rPr>
          <w:rFonts w:ascii="Times New Roman" w:hAnsi="Times New Roman" w:cs="Times New Roman"/>
          <w:sz w:val="24"/>
          <w:szCs w:val="24"/>
        </w:rPr>
        <w:t>еохотно и несмело…»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С поляны коршун поднялся…»,</w:t>
      </w:r>
      <w:r w:rsidRPr="00FD2D9A">
        <w:rPr>
          <w:rFonts w:ascii="Times New Roman" w:hAnsi="Times New Roman" w:cs="Times New Roman"/>
          <w:sz w:val="24"/>
          <w:szCs w:val="24"/>
        </w:rPr>
        <w:t xml:space="preserve"> «Листья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6. </w:t>
      </w:r>
      <w:r w:rsidRPr="00FD2D9A">
        <w:rPr>
          <w:rFonts w:ascii="Times New Roman" w:hAnsi="Times New Roman" w:cs="Times New Roman"/>
          <w:b/>
          <w:sz w:val="24"/>
          <w:szCs w:val="24"/>
        </w:rPr>
        <w:t>А.А. Фет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Ещё м</w:t>
      </w:r>
      <w:r w:rsidRPr="00FD2D9A">
        <w:rPr>
          <w:rFonts w:ascii="Times New Roman" w:hAnsi="Times New Roman" w:cs="Times New Roman"/>
          <w:sz w:val="24"/>
          <w:szCs w:val="24"/>
        </w:rPr>
        <w:t xml:space="preserve">айская ночь»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Учись у них – у дуба, у берёзы…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7. </w:t>
      </w:r>
      <w:r w:rsidRPr="00FD2D9A">
        <w:rPr>
          <w:rFonts w:ascii="Times New Roman" w:hAnsi="Times New Roman" w:cs="Times New Roman"/>
          <w:b/>
          <w:sz w:val="24"/>
          <w:szCs w:val="24"/>
        </w:rPr>
        <w:t>Н.А. Некрас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Железная дорог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«Дедушка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8. </w:t>
      </w:r>
      <w:r w:rsidRPr="00FD2D9A">
        <w:rPr>
          <w:rFonts w:ascii="Times New Roman" w:hAnsi="Times New Roman" w:cs="Times New Roman"/>
          <w:b/>
          <w:sz w:val="24"/>
          <w:szCs w:val="24"/>
        </w:rPr>
        <w:t>Н.С. Леск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Левша».</w:t>
      </w:r>
      <w:r w:rsidRPr="00FD2D9A">
        <w:rPr>
          <w:rFonts w:ascii="Times New Roman" w:hAnsi="Times New Roman" w:cs="Times New Roman"/>
          <w:sz w:val="24"/>
          <w:szCs w:val="24"/>
        </w:rPr>
        <w:t xml:space="preserve"> «Человек на часах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9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Я.П. Полонский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По горам две хмурые тучи…». «Посмотри – какая мгла…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0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Е.А. Баратынский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В</w:t>
      </w:r>
      <w:r w:rsidRPr="00FD2D9A">
        <w:rPr>
          <w:rFonts w:ascii="Times New Roman" w:hAnsi="Times New Roman" w:cs="Times New Roman"/>
          <w:sz w:val="24"/>
          <w:szCs w:val="24"/>
        </w:rPr>
        <w:t xml:space="preserve">есна, весна! Как воздух чист…»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Чудный град…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1. </w:t>
      </w:r>
      <w:r w:rsidRPr="00FD2D9A">
        <w:rPr>
          <w:rFonts w:ascii="Times New Roman" w:hAnsi="Times New Roman" w:cs="Times New Roman"/>
          <w:b/>
          <w:sz w:val="24"/>
          <w:szCs w:val="24"/>
        </w:rPr>
        <w:t>А.К. Т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олстой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Где гнутся над смутом лозы…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2. </w:t>
      </w:r>
      <w:r w:rsidRPr="00FD2D9A">
        <w:rPr>
          <w:rFonts w:ascii="Times New Roman" w:hAnsi="Times New Roman" w:cs="Times New Roman"/>
          <w:b/>
          <w:sz w:val="24"/>
          <w:szCs w:val="24"/>
        </w:rPr>
        <w:t>А.П. Платонов</w:t>
      </w:r>
      <w:r w:rsidRPr="00FD2D9A">
        <w:rPr>
          <w:rFonts w:ascii="Times New Roman" w:hAnsi="Times New Roman" w:cs="Times New Roman"/>
          <w:sz w:val="24"/>
          <w:szCs w:val="24"/>
        </w:rPr>
        <w:t>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Неизвестный цветок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3. </w:t>
      </w:r>
      <w:r w:rsidRPr="00FD2D9A">
        <w:rPr>
          <w:rFonts w:ascii="Times New Roman" w:hAnsi="Times New Roman" w:cs="Times New Roman"/>
          <w:b/>
          <w:sz w:val="24"/>
          <w:szCs w:val="24"/>
        </w:rPr>
        <w:t>М.М. Пришвин</w:t>
      </w:r>
      <w:r w:rsidRPr="00FD2D9A">
        <w:rPr>
          <w:rFonts w:ascii="Times New Roman" w:hAnsi="Times New Roman" w:cs="Times New Roman"/>
          <w:sz w:val="24"/>
          <w:szCs w:val="24"/>
        </w:rPr>
        <w:t xml:space="preserve">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Кладовая солнца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4. </w:t>
      </w:r>
      <w:r w:rsidRPr="00FD2D9A">
        <w:rPr>
          <w:rFonts w:ascii="Times New Roman" w:hAnsi="Times New Roman" w:cs="Times New Roman"/>
          <w:b/>
          <w:sz w:val="24"/>
          <w:szCs w:val="24"/>
        </w:rPr>
        <w:t xml:space="preserve">В.П. Астафьев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Конь с розовой гривой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5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D2D9A">
        <w:rPr>
          <w:rFonts w:ascii="Times New Roman" w:hAnsi="Times New Roman" w:cs="Times New Roman"/>
          <w:b/>
          <w:sz w:val="24"/>
          <w:szCs w:val="24"/>
        </w:rPr>
        <w:t>.Г. Распут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Уроки французского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6. </w:t>
      </w:r>
      <w:r w:rsidRPr="00FD2D9A">
        <w:rPr>
          <w:rFonts w:ascii="Times New Roman" w:hAnsi="Times New Roman" w:cs="Times New Roman"/>
          <w:b/>
          <w:sz w:val="24"/>
          <w:szCs w:val="24"/>
        </w:rPr>
        <w:t>Н.М. Рубц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Звезда полей», «Листья осенние», «В горнице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7. </w:t>
      </w:r>
      <w:r w:rsidRPr="00FD2D9A">
        <w:rPr>
          <w:rFonts w:ascii="Times New Roman" w:hAnsi="Times New Roman" w:cs="Times New Roman"/>
          <w:b/>
          <w:sz w:val="24"/>
          <w:szCs w:val="24"/>
        </w:rPr>
        <w:t>Ф. Искандер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Тринадцатый подвиг Геракла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8. </w:t>
      </w:r>
      <w:r w:rsidRPr="00FD2D9A">
        <w:rPr>
          <w:rFonts w:ascii="Times New Roman" w:hAnsi="Times New Roman" w:cs="Times New Roman"/>
          <w:b/>
          <w:sz w:val="24"/>
          <w:szCs w:val="24"/>
        </w:rPr>
        <w:t>А.А. Блок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Летний вечер», «О, как безумно за окном…»</w:t>
      </w:r>
      <w:r w:rsidRPr="00FD2D9A">
        <w:rPr>
          <w:rFonts w:ascii="Times New Roman" w:hAnsi="Times New Roman" w:cs="Times New Roman"/>
          <w:sz w:val="24"/>
          <w:szCs w:val="24"/>
        </w:rPr>
        <w:t>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19. </w:t>
      </w:r>
      <w:r w:rsidRPr="00FD2D9A">
        <w:rPr>
          <w:rFonts w:ascii="Times New Roman" w:hAnsi="Times New Roman" w:cs="Times New Roman"/>
          <w:b/>
          <w:sz w:val="24"/>
          <w:szCs w:val="24"/>
        </w:rPr>
        <w:t>С.А. Есен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Мелколесье. Степь и дали…», «Пороша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0. </w:t>
      </w:r>
      <w:r w:rsidRPr="00FD2D9A">
        <w:rPr>
          <w:rFonts w:ascii="Times New Roman" w:hAnsi="Times New Roman" w:cs="Times New Roman"/>
          <w:b/>
          <w:sz w:val="24"/>
          <w:szCs w:val="24"/>
        </w:rPr>
        <w:t>В.М. Шукш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Срезал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1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Мифы Древней Греции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Подвиги Геракла. «Скотный двор царя Авгия». «Яблоки Гесперид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2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Герод</w:t>
      </w:r>
      <w:r w:rsidRPr="00FD2D9A">
        <w:rPr>
          <w:rFonts w:ascii="Times New Roman" w:hAnsi="Times New Roman" w:cs="Times New Roman"/>
          <w:b/>
          <w:sz w:val="24"/>
          <w:szCs w:val="24"/>
        </w:rPr>
        <w:t>от.</w:t>
      </w:r>
      <w:r w:rsidRPr="00FD2D9A">
        <w:rPr>
          <w:rFonts w:ascii="Times New Roman" w:hAnsi="Times New Roman" w:cs="Times New Roman"/>
          <w:sz w:val="24"/>
          <w:szCs w:val="24"/>
        </w:rPr>
        <w:t xml:space="preserve">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Легенда об Арионе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3. </w:t>
      </w:r>
      <w:r w:rsidRPr="00FD2D9A">
        <w:rPr>
          <w:rFonts w:ascii="Times New Roman" w:hAnsi="Times New Roman" w:cs="Times New Roman"/>
          <w:b/>
          <w:sz w:val="24"/>
          <w:szCs w:val="24"/>
        </w:rPr>
        <w:t xml:space="preserve">Ф. Шиллер.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Перчатка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Pr="00FD2D9A">
        <w:rPr>
          <w:rFonts w:ascii="Times New Roman" w:eastAsia="Times New Roman" w:hAnsi="Times New Roman" w:cs="Times New Roman"/>
          <w:b/>
          <w:sz w:val="24"/>
          <w:szCs w:val="24"/>
        </w:rPr>
        <w:t>Н.В. Гоголь.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 xml:space="preserve"> «Старосветские помещики».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5. </w:t>
      </w:r>
      <w:r w:rsidRPr="00FD2D9A">
        <w:rPr>
          <w:rFonts w:ascii="Times New Roman" w:hAnsi="Times New Roman" w:cs="Times New Roman"/>
          <w:b/>
          <w:sz w:val="24"/>
          <w:szCs w:val="24"/>
        </w:rPr>
        <w:t>А.П. Чехов.</w:t>
      </w:r>
      <w:r w:rsidRPr="00FD2D9A">
        <w:rPr>
          <w:rFonts w:ascii="Times New Roman" w:hAnsi="Times New Roman" w:cs="Times New Roman"/>
          <w:sz w:val="24"/>
          <w:szCs w:val="24"/>
        </w:rPr>
        <w:t xml:space="preserve"> «Пересолил», «Л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ошадиная  фамилия»</w:t>
      </w:r>
      <w:r w:rsidRPr="00FD2D9A">
        <w:rPr>
          <w:rFonts w:ascii="Times New Roman" w:hAnsi="Times New Roman" w:cs="Times New Roman"/>
          <w:sz w:val="24"/>
          <w:szCs w:val="24"/>
        </w:rPr>
        <w:t>, «Толстый и тонкий»</w:t>
      </w:r>
    </w:p>
    <w:p w:rsidR="00F43113" w:rsidRPr="00FD2D9A" w:rsidRDefault="00F43113" w:rsidP="00F43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A">
        <w:rPr>
          <w:rFonts w:ascii="Times New Roman" w:hAnsi="Times New Roman" w:cs="Times New Roman"/>
          <w:sz w:val="24"/>
          <w:szCs w:val="24"/>
        </w:rPr>
        <w:t xml:space="preserve">26. </w:t>
      </w:r>
      <w:r w:rsidRPr="00FD2D9A">
        <w:rPr>
          <w:rFonts w:ascii="Times New Roman" w:hAnsi="Times New Roman" w:cs="Times New Roman"/>
          <w:b/>
          <w:sz w:val="24"/>
          <w:szCs w:val="24"/>
        </w:rPr>
        <w:t>А.С. Грин.</w:t>
      </w:r>
      <w:r w:rsidRPr="00FD2D9A">
        <w:rPr>
          <w:rFonts w:ascii="Times New Roman" w:hAnsi="Times New Roman" w:cs="Times New Roman"/>
          <w:sz w:val="24"/>
          <w:szCs w:val="24"/>
        </w:rPr>
        <w:t xml:space="preserve">  </w:t>
      </w:r>
      <w:r w:rsidRPr="00FD2D9A">
        <w:rPr>
          <w:rFonts w:ascii="Times New Roman" w:eastAsia="Times New Roman" w:hAnsi="Times New Roman" w:cs="Times New Roman"/>
          <w:sz w:val="24"/>
          <w:szCs w:val="24"/>
        </w:rPr>
        <w:t>«Алые паруса».</w:t>
      </w:r>
    </w:p>
    <w:p w:rsidR="00F43113" w:rsidRPr="00FD2D9A" w:rsidRDefault="00F43113" w:rsidP="00F4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2A" w:rsidRPr="00FD2D9A" w:rsidRDefault="005E232A" w:rsidP="009D41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4149" w:rsidRDefault="009D41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07AE0" w:rsidRPr="00FD2D9A" w:rsidRDefault="00707AE0" w:rsidP="00FD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7AE0" w:rsidRDefault="00707AE0" w:rsidP="00FD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30A21" w:rsidRPr="00FD2D9A" w:rsidRDefault="00430A21" w:rsidP="00FD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850"/>
        <w:gridCol w:w="2410"/>
        <w:gridCol w:w="2126"/>
        <w:gridCol w:w="2126"/>
      </w:tblGrid>
      <w:tr w:rsidR="00F8653D" w:rsidRPr="00FD2D9A" w:rsidTr="00F8653D">
        <w:tc>
          <w:tcPr>
            <w:tcW w:w="127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86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(планируем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(фактическая)</w:t>
            </w: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 формы 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8653D" w:rsidRPr="00FD2D9A" w:rsidTr="00F8653D">
        <w:tc>
          <w:tcPr>
            <w:tcW w:w="127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нига в жизни челове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, игра, тестирование, пересказ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формить загадку</w:t>
            </w:r>
          </w:p>
        </w:tc>
      </w:tr>
      <w:tr w:rsidR="00F8653D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(12 часов)</w:t>
            </w: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Загад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Игра. Сочинение загад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 скороговорки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C55CD5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астушки, приговорки, скороговорки, колыбельные песн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азывание скороговор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определение жанров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Игра. Проверочная рабо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Царевна лягушка» (прочитать)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сокий нравственный облик Василисы Премудр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Художественный пересказ. Составление пла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CB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ван царевич, его помощники и противн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Художественный пересказ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вет по плану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Система образов сказ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1D1D58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Особенности сюжета сказ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ставление пла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по плану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казки о животных.«Волк и лис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Рассказ по плану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итать сказки о животных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C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Журавль и цапля». Народное представление о справедлив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чинение сказки о животных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итать бытовые сказки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  <w:textDirection w:val="btLr"/>
          </w:tcPr>
          <w:p w:rsidR="00F8653D" w:rsidRPr="00FD2D9A" w:rsidRDefault="00F8653D" w:rsidP="00FD2D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603D27" w:rsidP="00C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Солдатская шинель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чинение бытовой сказ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вторить теорию сказки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2Р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C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ки о соломенном человечке (устное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)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ит. термины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3Р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C67ADF" w:rsidP="00C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 В. М. Васнецова «Алёнуш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ословицы, скороговорки</w:t>
            </w:r>
          </w:p>
        </w:tc>
      </w:tr>
      <w:tr w:rsidR="00F8653D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(4 часа)</w:t>
            </w: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C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нятие о древнерусской литератур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C67ADF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Подвиг отрока киевлянина» (читать)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Подвиг отрока киевлянина и хитрость воеводы Претич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Беседа. 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«Подвиг отрока киевлянина» (художественный пересказ)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фрагмента «Подвиг отрока киевлянина и хитрость воеводы Претич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итать басни Крылова</w:t>
            </w:r>
          </w:p>
        </w:tc>
      </w:tr>
      <w:tr w:rsidR="00F8653D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Литература 18- начала 19 века (3 часа)</w:t>
            </w: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C67ADF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. В. Ломоносов. «Случились вместе два астронома в пиру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учение чтению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итать басни Крылова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603D27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асня как литературный жанр. Истоки басенного жан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C67ADF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. А. Крылов. Обличение человеческих пороков в баснях «Волк и Ягнёнок», «Свинья под дубом»</w:t>
            </w: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басню</w:t>
            </w:r>
          </w:p>
        </w:tc>
      </w:tr>
      <w:tr w:rsidR="00F8653D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А. Жуковский (3 часа)</w:t>
            </w: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C67ADF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 А. Жуковский «Спящая царевна». Сюжет и герои</w:t>
            </w: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. Беседа.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Жуковский «Спящая царевна» (читать»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4F3C41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ерты литературной и народной сказ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ставление таблицы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 А. Жуковский «Кубок». (читать)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4F3C41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 А. Жуковский «Кубок». Понятие о баллад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определение баллады</w:t>
            </w:r>
          </w:p>
        </w:tc>
      </w:tr>
      <w:tr w:rsidR="00F8653D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С. Пушкин (5 часов)</w:t>
            </w: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4F3C41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 С. Пушкин. Родословная. Детские и юношеские го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. Тестирова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записи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4F3C41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Няне» как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зация образа Арины Родионовны. Стихотворение «Зимний вечер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Выразительное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 «Руслан и Людмила»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итать)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7D06C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1D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ролог к поэме «Руслан и Людмила» как собирательная картина народных сказ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ставление сцена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7D06C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D2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литературной и народной сказки. «Бродячие сюжет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итать сказки Пушкина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8 В/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152086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D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ои любимые сказки Пушки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ушкин «Руслан и Людмила» (читать)</w:t>
            </w: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CB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Литературные сказки 20 века (6 часов)</w:t>
            </w: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06C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 Погорельский «Чёрная курица, или Подземные жител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казки Андерсена (читать)</w:t>
            </w:r>
          </w:p>
        </w:tc>
      </w:tr>
      <w:tr w:rsidR="007D06C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Гаршин «</w:t>
            </w:r>
            <w:r w:rsidRPr="00FD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ps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”. Героическое и обыденное в сказке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ндерсен «Снежная королева» (читать)</w:t>
            </w:r>
          </w:p>
        </w:tc>
      </w:tr>
      <w:tr w:rsidR="007D06C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. Я. Маршак «Двенадцать месяцев». Драма как род литературы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тение по ролям, определение драмы</w:t>
            </w:r>
          </w:p>
        </w:tc>
      </w:tr>
      <w:tr w:rsidR="007D06C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герои сказ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ставление плана характерис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по плану</w:t>
            </w:r>
          </w:p>
        </w:tc>
      </w:tr>
      <w:tr w:rsidR="007D06C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4 В/Ч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.Я. Маршак – детский писатель</w:t>
            </w:r>
          </w:p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П. Платонов – «Никита» - читать</w:t>
            </w:r>
          </w:p>
        </w:tc>
      </w:tr>
      <w:tr w:rsidR="007D06CB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.Ю. Лермонтов (3 часа)</w:t>
            </w:r>
          </w:p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. Ю. Лермонтов. Детские и юношеские годы. История создания стихотворения «Бородин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. Заполнение таблицы. 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прослушанного</w:t>
            </w:r>
          </w:p>
        </w:tc>
      </w:tr>
      <w:tr w:rsidR="007D06C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7D06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раз воина. Героика произ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Обучение чт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половину стихотворения</w:t>
            </w:r>
          </w:p>
        </w:tc>
      </w:tr>
      <w:tr w:rsidR="007D06C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Default="00152086" w:rsidP="001520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06CB" w:rsidRPr="00652B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 стихотворения «Бородин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Обучение чт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7D06CB" w:rsidRPr="00FD2D9A" w:rsidRDefault="007D06CB" w:rsidP="007D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оучить стихотворение</w:t>
            </w:r>
          </w:p>
        </w:tc>
      </w:tr>
      <w:tr w:rsidR="00152086" w:rsidRPr="00FD2D9A" w:rsidTr="00F8653D">
        <w:tc>
          <w:tcPr>
            <w:tcW w:w="1276" w:type="dxa"/>
            <w:vMerge w:val="restart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Н.В. Гоголя и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Некрасова (6 часов)</w:t>
            </w: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ворчество И.С. Тургенева (6 часов)</w:t>
            </w: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ворчество Л.Н. Толстого (3 часа)</w:t>
            </w: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ворчество А.П. Чехова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эзия (3 часа)</w:t>
            </w: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усская литература 20 века (29 часов)</w:t>
            </w: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(18 часов)</w:t>
            </w: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Заключение (1 час)</w:t>
            </w: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. В. Гоголь «Вечера на хуторе близ Диканьк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. Виктори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Гоголь «Ночь перед Рождеством»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. В. Гоголь «Заколдованное место». Сюжет. Конфликт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Инсценировки. Художественный пересказ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лан характеристики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истема образов рассказа Гоголя «Заколдованное мест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Рассказ по плану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ртрет героя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. А. Некрасов «На Волге». Раздумья поэта о судьбе нар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ургенев «Муму» (читать)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. А. Некрасов «Есть женщины в русских селеньях…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Анализ стихотвор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Чтение наизусть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. С. Тургенев «Муму». Жизнь в доме барын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Герасим и барыня. Герасим и Татья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обрать цитаты к плану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равственный облик Герасим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Составление плана характерис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по плану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суждение крепостниче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определение портрета и пейзажа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8 Р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ургенев – мастер портрета и пейзажа.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обрать материал к сочинению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49 Р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Тургенева «Муму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олстой «Кавказский пленник» (читать)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 А. Фет «Весенний дождь». Природа и человек в стихотворе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Л. Н. Толстой «Кавказский пленник» как протест против национальной враж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152086" w:rsidRPr="00FD2D9A" w:rsidTr="00165A04">
        <w:trPr>
          <w:trHeight w:val="70"/>
        </w:trPr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2 Р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Жилин и Костылин. Обучение сравнительной характерис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по плану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«Хирургия» как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ористический рассказ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записи в тетради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4 В/Ч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ы Антоши Чехон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нсценировки, викторина,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ся к уроку-концерту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усские поэты 19 века о Родине и родной природе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зыв на стихотворение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Лирика Ф. И. Тютче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рактикум анализ стихотвор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ся к уроку-концерту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7 Р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омашний анализ стихотворения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15208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C4C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. А. Бунин «Косцы». Восприятие прекрасного героями рассказ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роленко «Дети подземелья» (читать)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B102CD">
            <w:r w:rsidRPr="00AD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 Г. Короленко «В дурном обществе». Вася и его от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B102CD">
            <w:r w:rsidRPr="00AD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Жизнь семьи Тыбур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. Подбор цитат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щение Васи с Валеком и Марус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2 Р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Короленко «В дурном обществ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ажов «Сказы» (читать)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. А. Есенин «Я покинул родимый дом», «Низкий дом с голубыми ставням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одно стихотворение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. П. Бажов «Медной горы хозяй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ка к уроку внеклассного чтения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раз Хозяйки Медной горы в сказе Баж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ка к уроку внеклассного чтения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6 В/Ч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казы П. П. Баж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аустовский «Тёплый хлеб» (читать)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. Г. Паустовский «Тёплый хлеб». Герои  и их поступ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произ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 К.Г. Паустовский «Заячьи лапы» (читать)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B102CD" w:rsidP="00152086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2086" w:rsidRPr="00AD2E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.Г. Паустовский «Заячьи лап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152086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Default="00152086" w:rsidP="00B102CD">
            <w:pPr>
              <w:spacing w:after="0"/>
            </w:pPr>
            <w:r w:rsidRPr="00AD2E02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B10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в рассказе К.Г. </w:t>
            </w: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стовского «Заячьи лап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152086" w:rsidRPr="00FD2D9A" w:rsidRDefault="00152086" w:rsidP="0015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П. Платонов – «Никита» - читать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 – «Никита» 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 115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2 В/Ч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ы А.П. Платонова о детстве и детях «Еще мам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П. Астафьев «Васюткино озеро» - читать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.П. Астафьев «Васюткино озеро». Сюжет и композиция рассказа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Герой рассказа В.П. Астафьева «Васюткино озеро»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5 Р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очинение по рассказу В.П. Астафьева «Васюткино озеро»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усские поэты 20 века о Великой Отечественной Вой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тихотворения о ВОВ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А. Т. Твардовский «Рассказ танкист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. Симонов «Майор привёз мальчишку на лафете»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зыв на стихотворение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164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исатели и поэты 20 в. о Родине, родной природе и о себ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тихотворения Д.Б. Кедрина и А.А. Прокофьева «Аленушк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Н. М. Рубцов «Родная деревня» - чтение наизусть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эзия Н.М. Рубцова. Стихотворение «Родная деревн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он-Аминадо «Города и годы» - выраз.читать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он-Аминадо «Города и го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иография С. Черного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Саши Черного «Кавказский пленни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лан характеристики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бразы детей в рассказе Саши Черного «Кавказский пленни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аша Черный «Игорь-Робинзон» читать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Саши Черного «Игорь-Робинзон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 173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Ю.Ч. Ким «Рыба-ки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 176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. Стивенсон «Вересковый мёд». Бережное отношение к традициям предк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биографии Д. Дефо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оман «Робинзон Крузо» и его автор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. Дефо «Робинзон Крузо» (читать)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. Дефо «Робинзон Крузо» - произведение о силе человеческого дух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лан характеристики</w:t>
            </w:r>
          </w:p>
        </w:tc>
      </w:tr>
      <w:tr w:rsidR="00B102C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02CD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</w:p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Default="00B102CD" w:rsidP="00B1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3B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102CD" w:rsidRPr="00945837" w:rsidRDefault="00B102CD" w:rsidP="00945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арактер главного героя романа Д. Дефо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102CD" w:rsidRPr="00FD2D9A" w:rsidRDefault="00B102CD" w:rsidP="00B1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.К. Андерсен «Снежная королева» - читать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945837" w:rsidP="0094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55B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5B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.К. Андерсен «Снежная королева». Кай и Герда.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лово учителя. Беседа.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B55BD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:rsidR="00B55BDB" w:rsidRPr="00FD2D9A" w:rsidRDefault="00B102CD" w:rsidP="0094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B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В поисках К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  <w:tc>
          <w:tcPr>
            <w:tcW w:w="2126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 по плану</w:t>
            </w:r>
          </w:p>
        </w:tc>
      </w:tr>
      <w:tr w:rsidR="00B55BDB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</w:tcPr>
          <w:p w:rsidR="00B55BDB" w:rsidRPr="00FD2D9A" w:rsidRDefault="00945837" w:rsidP="00C5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B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Глубинный смысл сказ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. Рассказ по плану.</w:t>
            </w:r>
          </w:p>
        </w:tc>
        <w:tc>
          <w:tcPr>
            <w:tcW w:w="2126" w:type="dxa"/>
            <w:shd w:val="clear" w:color="auto" w:fill="FFFFFF" w:themeFill="background1"/>
          </w:tcPr>
          <w:p w:rsidR="00B55BDB" w:rsidRPr="00FD2D9A" w:rsidRDefault="00B55BDB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казки Андерсена - читать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6 В/Ч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B55BDB" w:rsidP="0094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Любимые сказки Х.К. Андерсе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Ж.Санд «О чем говорят цветы» - читать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B55BDB" w:rsidP="0094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Ж. Санд «О чем говорят цвет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 (прочитать)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B55BDB" w:rsidP="00EA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45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 Черты характеров героев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00, 101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B55BDB" w:rsidP="00EA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45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Том и Гек в ром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подготовиться к уроку-игре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B55BDB" w:rsidP="00EA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тоговый урок по роману М. Твена «Приключения Тома Сойер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. Лондон «Сказание о Кише» - пересказ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B55BDB" w:rsidP="00EA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Джек Лондон «Сказание о Киш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ы Д.Лондона - читать</w:t>
            </w:r>
          </w:p>
        </w:tc>
      </w:tr>
      <w:tr w:rsidR="00F8653D" w:rsidRPr="00FD2D9A" w:rsidTr="00F8653D"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04 В/Ч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096FC3" w:rsidP="00EA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B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Рассказы Д. Лонд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му уроку</w:t>
            </w:r>
          </w:p>
        </w:tc>
      </w:tr>
      <w:tr w:rsidR="00F8653D" w:rsidRPr="00FD2D9A" w:rsidTr="00F8653D">
        <w:trPr>
          <w:trHeight w:val="562"/>
        </w:trPr>
        <w:tc>
          <w:tcPr>
            <w:tcW w:w="1276" w:type="dxa"/>
            <w:vMerge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945837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6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литературы 5 клас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F8653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653D" w:rsidRPr="00FD2D9A" w:rsidRDefault="00E132AD" w:rsidP="00FD2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для чтения летом</w:t>
            </w:r>
          </w:p>
        </w:tc>
      </w:tr>
    </w:tbl>
    <w:p w:rsidR="00707AE0" w:rsidRPr="00FD2D9A" w:rsidRDefault="00707AE0" w:rsidP="00FD2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E0" w:rsidRPr="00FD2D9A" w:rsidRDefault="00707AE0" w:rsidP="00FD2D9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707AE0" w:rsidRPr="00FD2D9A" w:rsidSect="00F8653D">
      <w:pgSz w:w="11906" w:h="16838"/>
      <w:pgMar w:top="993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92666"/>
    <w:multiLevelType w:val="hybridMultilevel"/>
    <w:tmpl w:val="98FC8424"/>
    <w:lvl w:ilvl="0" w:tplc="FFA63D3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7395E"/>
    <w:multiLevelType w:val="hybridMultilevel"/>
    <w:tmpl w:val="F14CA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334F"/>
    <w:rsid w:val="0000334F"/>
    <w:rsid w:val="000845F9"/>
    <w:rsid w:val="00096FC3"/>
    <w:rsid w:val="000B2DAD"/>
    <w:rsid w:val="000C19E3"/>
    <w:rsid w:val="00150DF6"/>
    <w:rsid w:val="00152086"/>
    <w:rsid w:val="00165A04"/>
    <w:rsid w:val="001D1D58"/>
    <w:rsid w:val="00255F56"/>
    <w:rsid w:val="00354DB1"/>
    <w:rsid w:val="00416F45"/>
    <w:rsid w:val="00421F90"/>
    <w:rsid w:val="00425EBD"/>
    <w:rsid w:val="004276FA"/>
    <w:rsid w:val="00430A21"/>
    <w:rsid w:val="004B14A5"/>
    <w:rsid w:val="004C5BA5"/>
    <w:rsid w:val="004F3C41"/>
    <w:rsid w:val="00592415"/>
    <w:rsid w:val="005B06E0"/>
    <w:rsid w:val="005D5FF8"/>
    <w:rsid w:val="005E232A"/>
    <w:rsid w:val="00603D27"/>
    <w:rsid w:val="00630745"/>
    <w:rsid w:val="006522CE"/>
    <w:rsid w:val="0065649D"/>
    <w:rsid w:val="006671AF"/>
    <w:rsid w:val="00680862"/>
    <w:rsid w:val="00707AE0"/>
    <w:rsid w:val="00770BB4"/>
    <w:rsid w:val="00790D6D"/>
    <w:rsid w:val="007D06CB"/>
    <w:rsid w:val="007F7010"/>
    <w:rsid w:val="008228EC"/>
    <w:rsid w:val="0085451A"/>
    <w:rsid w:val="008B4AAA"/>
    <w:rsid w:val="00924FDA"/>
    <w:rsid w:val="00945837"/>
    <w:rsid w:val="009B54DD"/>
    <w:rsid w:val="009B6434"/>
    <w:rsid w:val="009D4149"/>
    <w:rsid w:val="009E40B0"/>
    <w:rsid w:val="009F6C25"/>
    <w:rsid w:val="00B102CD"/>
    <w:rsid w:val="00B55BDB"/>
    <w:rsid w:val="00BA1FF2"/>
    <w:rsid w:val="00C55CD5"/>
    <w:rsid w:val="00C67ADF"/>
    <w:rsid w:val="00CB35D1"/>
    <w:rsid w:val="00DA1FC8"/>
    <w:rsid w:val="00E132AD"/>
    <w:rsid w:val="00E47A91"/>
    <w:rsid w:val="00EA13D6"/>
    <w:rsid w:val="00EC147E"/>
    <w:rsid w:val="00ED184D"/>
    <w:rsid w:val="00ED1AA4"/>
    <w:rsid w:val="00ED5290"/>
    <w:rsid w:val="00EF2BBC"/>
    <w:rsid w:val="00F25EAC"/>
    <w:rsid w:val="00F43113"/>
    <w:rsid w:val="00F8653D"/>
    <w:rsid w:val="00F873A0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7DA911B-A6E0-49A5-AF00-AEFC20C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0334F"/>
    <w:pPr>
      <w:pBdr>
        <w:left w:val="single" w:sz="4" w:space="4" w:color="000000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033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0334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00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0033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033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0334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0334F"/>
    <w:pPr>
      <w:spacing w:after="12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rsid w:val="0000334F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No Spacing"/>
    <w:uiPriority w:val="1"/>
    <w:qFormat/>
    <w:rsid w:val="00DA1FC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70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C974-9C81-433E-818C-D06FD8C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0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</Company>
  <LinksUpToDate>false</LinksUpToDate>
  <CharactersWithSpaces>3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oleg</cp:lastModifiedBy>
  <cp:revision>26</cp:revision>
  <cp:lastPrinted>2011-09-25T18:43:00Z</cp:lastPrinted>
  <dcterms:created xsi:type="dcterms:W3CDTF">2012-08-28T12:14:00Z</dcterms:created>
  <dcterms:modified xsi:type="dcterms:W3CDTF">2014-09-10T15:21:00Z</dcterms:modified>
</cp:coreProperties>
</file>